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F6379" w14:textId="2C862DE6" w:rsidR="00A71D0F" w:rsidRPr="003F605A" w:rsidRDefault="008528B9" w:rsidP="00A71D0F">
      <w:pPr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47C8C1" wp14:editId="07C1AFE9">
                <wp:simplePos x="0" y="0"/>
                <wp:positionH relativeFrom="column">
                  <wp:posOffset>615315</wp:posOffset>
                </wp:positionH>
                <wp:positionV relativeFrom="paragraph">
                  <wp:posOffset>481965</wp:posOffset>
                </wp:positionV>
                <wp:extent cx="3789045" cy="915035"/>
                <wp:effectExtent l="20955" t="19050" r="38100" b="46990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045" cy="9150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6DB1873" w14:textId="77777777" w:rsidR="0009082B" w:rsidRDefault="0009082B" w:rsidP="000908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40"/>
                                <w:szCs w:val="40"/>
                              </w:rPr>
                            </w:pPr>
                          </w:p>
                          <w:p w14:paraId="0E45C2AE" w14:textId="77777777" w:rsidR="0050048C" w:rsidRPr="00A71D0F" w:rsidRDefault="0050048C" w:rsidP="000908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40"/>
                                <w:szCs w:val="40"/>
                              </w:rPr>
                            </w:pPr>
                            <w:r w:rsidRPr="00A71D0F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40"/>
                                <w:szCs w:val="40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7C8C1" id="Rectangle 2" o:spid="_x0000_s1026" style="position:absolute;left:0;text-align:left;margin-left:48.45pt;margin-top:37.95pt;width:298.35pt;height:7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" fillcolor="#9bbb59 [3206]" strokecolor="#f2f2f2 [3041]" strokeweight="3pt">
                <v:shadow on="t" color="#4e6128 [1606]" opacity=".5" offset="1pt"/>
                <v:textbox>
                  <w:txbxContent>
                    <w:p w14:paraId="36DB1873" w14:textId="77777777" w:rsidR="0009082B" w:rsidRDefault="0009082B" w:rsidP="000908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40"/>
                          <w:szCs w:val="40"/>
                        </w:rPr>
                      </w:pPr>
                    </w:p>
                    <w:p w14:paraId="0E45C2AE" w14:textId="77777777" w:rsidR="0050048C" w:rsidRPr="00A71D0F" w:rsidRDefault="0050048C" w:rsidP="000908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40"/>
                          <w:szCs w:val="40"/>
                        </w:rPr>
                      </w:pPr>
                      <w:r w:rsidRPr="00A71D0F"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40"/>
                          <w:szCs w:val="40"/>
                        </w:rPr>
                        <w:t>Директо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D98D0" wp14:editId="65C271E5">
                <wp:simplePos x="0" y="0"/>
                <wp:positionH relativeFrom="column">
                  <wp:posOffset>6699885</wp:posOffset>
                </wp:positionH>
                <wp:positionV relativeFrom="paragraph">
                  <wp:posOffset>262890</wp:posOffset>
                </wp:positionV>
                <wp:extent cx="2630805" cy="1256030"/>
                <wp:effectExtent l="19050" t="19050" r="36195" b="48895"/>
                <wp:wrapNone/>
                <wp:docPr id="26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0805" cy="125603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E2A3FE5" w14:textId="77777777" w:rsidR="0050048C" w:rsidRPr="00A71D0F" w:rsidRDefault="0050048C" w:rsidP="005004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36"/>
                                <w:szCs w:val="36"/>
                              </w:rPr>
                            </w:pPr>
                            <w:r w:rsidRPr="00A71D0F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36"/>
                                <w:szCs w:val="36"/>
                              </w:rPr>
                              <w:t>Коллегиальный орг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ED98D0" id="Oval 3" o:spid="_x0000_s1027" style="position:absolute;left:0;text-align:left;margin-left:527.55pt;margin-top:20.7pt;width:207.15pt;height:9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" fillcolor="#9bbb59 [3206]" strokecolor="#f2f2f2 [3041]" strokeweight="3pt">
                <v:shadow on="t" color="#4e6128 [1606]" opacity=".5" offset="1pt"/>
                <v:textbox>
                  <w:txbxContent>
                    <w:p w14:paraId="2E2A3FE5" w14:textId="77777777" w:rsidR="0050048C" w:rsidRPr="00A71D0F" w:rsidRDefault="0050048C" w:rsidP="005004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36"/>
                          <w:szCs w:val="36"/>
                        </w:rPr>
                      </w:pPr>
                      <w:r w:rsidRPr="00A71D0F"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36"/>
                          <w:szCs w:val="36"/>
                        </w:rPr>
                        <w:t>Коллегиальный орган</w:t>
                      </w:r>
                    </w:p>
                  </w:txbxContent>
                </v:textbox>
              </v:oval>
            </w:pict>
          </mc:Fallback>
        </mc:AlternateContent>
      </w:r>
      <w:r w:rsidR="00E035A7" w:rsidRPr="003F605A">
        <w:rPr>
          <w:rFonts w:ascii="Times New Roman" w:hAnsi="Times New Roman" w:cs="Times New Roman"/>
          <w:b/>
          <w:i/>
          <w:color w:val="002060"/>
          <w:sz w:val="48"/>
          <w:szCs w:val="48"/>
        </w:rPr>
        <w:t xml:space="preserve">Структура </w:t>
      </w:r>
      <w:r w:rsidR="00A71D0F" w:rsidRPr="003F605A">
        <w:rPr>
          <w:rFonts w:ascii="Times New Roman" w:hAnsi="Times New Roman" w:cs="Times New Roman"/>
          <w:b/>
          <w:i/>
          <w:color w:val="002060"/>
          <w:sz w:val="48"/>
          <w:szCs w:val="48"/>
        </w:rPr>
        <w:t>ЛОГАУ «Кировский КЦСОН»</w:t>
      </w:r>
    </w:p>
    <w:p w14:paraId="37D7E6A9" w14:textId="77777777" w:rsidR="00A71D0F" w:rsidRDefault="00A71D0F"/>
    <w:p w14:paraId="70B8A2BB" w14:textId="332FF3F4" w:rsidR="006E22EF" w:rsidRDefault="008528B9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97EC28" wp14:editId="660D9C3E">
                <wp:simplePos x="0" y="0"/>
                <wp:positionH relativeFrom="column">
                  <wp:posOffset>5118735</wp:posOffset>
                </wp:positionH>
                <wp:positionV relativeFrom="paragraph">
                  <wp:posOffset>1615440</wp:posOffset>
                </wp:positionV>
                <wp:extent cx="1866900" cy="314325"/>
                <wp:effectExtent l="9525" t="5715" r="28575" b="60960"/>
                <wp:wrapNone/>
                <wp:docPr id="2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1C88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2" o:spid="_x0000_s1026" type="#_x0000_t32" style="position:absolute;margin-left:403.05pt;margin-top:127.2pt;width:147pt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197143" wp14:editId="17CCDABC">
                <wp:simplePos x="0" y="0"/>
                <wp:positionH relativeFrom="column">
                  <wp:posOffset>6547485</wp:posOffset>
                </wp:positionH>
                <wp:positionV relativeFrom="paragraph">
                  <wp:posOffset>1929765</wp:posOffset>
                </wp:positionV>
                <wp:extent cx="762000" cy="2762250"/>
                <wp:effectExtent l="19050" t="24765" r="38100" b="51435"/>
                <wp:wrapNone/>
                <wp:docPr id="2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762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3B0B4FB" w14:textId="71BE3852" w:rsidR="00136D3D" w:rsidRPr="00136D3D" w:rsidRDefault="00136D3D" w:rsidP="00136D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36D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ладший обслуживающий персон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97143" id="Rectangle 30" o:spid="_x0000_s1028" style="position:absolute;margin-left:515.55pt;margin-top:151.95pt;width:60pt;height:21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" fillcolor="#4bacc6 [3208]" strokecolor="#f2f2f2 [3041]" strokeweight="3pt">
                <v:shadow on="t" color="#205867 [1608]" opacity=".5" offset="1pt"/>
                <v:textbox>
                  <w:txbxContent>
                    <w:p w14:paraId="63B0B4FB" w14:textId="71BE3852" w:rsidR="00136D3D" w:rsidRPr="00136D3D" w:rsidRDefault="00136D3D" w:rsidP="00136D3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36D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ладший обслуживающий персона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3175A3" wp14:editId="107253E5">
                <wp:simplePos x="0" y="0"/>
                <wp:positionH relativeFrom="column">
                  <wp:posOffset>1365885</wp:posOffset>
                </wp:positionH>
                <wp:positionV relativeFrom="paragraph">
                  <wp:posOffset>1920240</wp:posOffset>
                </wp:positionV>
                <wp:extent cx="685800" cy="2819400"/>
                <wp:effectExtent l="19050" t="24765" r="38100" b="51435"/>
                <wp:wrapNone/>
                <wp:docPr id="2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819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9CFB1FC" w14:textId="5E85B740" w:rsidR="00133FED" w:rsidRPr="00F214D5" w:rsidRDefault="00F214D5" w:rsidP="00F214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214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делени</w:t>
                            </w:r>
                            <w:r w:rsidR="005E4D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е </w:t>
                            </w:r>
                            <w:r w:rsidRPr="00F214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циального обслуживания на дом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175A3" id="Rectangle 22" o:spid="_x0000_s1029" style="position:absolute;margin-left:107.55pt;margin-top:151.2pt;width:54pt;height:22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" fillcolor="#4bacc6 [3208]" strokecolor="#f2f2f2 [3041]" strokeweight="3pt">
                <v:shadow on="t" color="#205867 [1608]" opacity=".5" offset="1pt"/>
                <v:textbox>
                  <w:txbxContent>
                    <w:p w14:paraId="59CFB1FC" w14:textId="5E85B740" w:rsidR="00133FED" w:rsidRPr="00F214D5" w:rsidRDefault="00F214D5" w:rsidP="00F214D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214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делени</w:t>
                      </w:r>
                      <w:r w:rsidR="005E4D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е </w:t>
                      </w:r>
                      <w:r w:rsidRPr="00F214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циального обслуживания на дом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309ACA" wp14:editId="70F652FA">
                <wp:simplePos x="0" y="0"/>
                <wp:positionH relativeFrom="column">
                  <wp:posOffset>3375660</wp:posOffset>
                </wp:positionH>
                <wp:positionV relativeFrom="paragraph">
                  <wp:posOffset>1920240</wp:posOffset>
                </wp:positionV>
                <wp:extent cx="723900" cy="2819400"/>
                <wp:effectExtent l="19050" t="24765" r="38100" b="51435"/>
                <wp:wrapNone/>
                <wp:docPr id="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2819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0FD1E1D" w14:textId="0167FF5F" w:rsidR="00F214D5" w:rsidRPr="00F214D5" w:rsidRDefault="00F214D5" w:rsidP="00F214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214D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Отделение </w:t>
                            </w:r>
                            <w:r w:rsidR="00DB5AA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оциального обслуживания несовершеннолетних и семей с деть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09ACA" id="Rectangle 24" o:spid="_x0000_s1030" style="position:absolute;margin-left:265.8pt;margin-top:151.2pt;width:57pt;height:22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" fillcolor="#4bacc6 [3208]" strokecolor="#f2f2f2 [3041]" strokeweight="3pt">
                <v:shadow on="t" color="#205867 [1608]" opacity=".5" offset="1pt"/>
                <v:textbox>
                  <w:txbxContent>
                    <w:p w14:paraId="30FD1E1D" w14:textId="0167FF5F" w:rsidR="00F214D5" w:rsidRPr="00F214D5" w:rsidRDefault="00F214D5" w:rsidP="00F214D5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214D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Отделение </w:t>
                      </w:r>
                      <w:r w:rsidR="00DB5AA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оциального обслуживания несовершеннолетних и семей с деть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4BAA8D" wp14:editId="49219EB4">
                <wp:simplePos x="0" y="0"/>
                <wp:positionH relativeFrom="column">
                  <wp:posOffset>5156835</wp:posOffset>
                </wp:positionH>
                <wp:positionV relativeFrom="paragraph">
                  <wp:posOffset>1615440</wp:posOffset>
                </wp:positionV>
                <wp:extent cx="342900" cy="260985"/>
                <wp:effectExtent l="9525" t="5715" r="47625" b="57150"/>
                <wp:wrapNone/>
                <wp:docPr id="2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C40AD" id="AutoShape 51" o:spid="_x0000_s1026" type="#_x0000_t32" style="position:absolute;margin-left:406.05pt;margin-top:127.2pt;width:27pt;height:20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1AE33E" wp14:editId="56979BBD">
                <wp:simplePos x="0" y="0"/>
                <wp:positionH relativeFrom="column">
                  <wp:posOffset>5137785</wp:posOffset>
                </wp:positionH>
                <wp:positionV relativeFrom="paragraph">
                  <wp:posOffset>1891665</wp:posOffset>
                </wp:positionV>
                <wp:extent cx="741045" cy="2819400"/>
                <wp:effectExtent l="19050" t="24765" r="40005" b="51435"/>
                <wp:wrapNone/>
                <wp:docPr id="2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1045" cy="2819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20A1735" w14:textId="6FF3D595" w:rsidR="00136D3D" w:rsidRPr="00136D3D" w:rsidRDefault="00DB5AAA" w:rsidP="00136D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лок бытового об</w:t>
                            </w:r>
                            <w:r w:rsidR="008528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ужи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AE33E" id="Rectangle 29" o:spid="_x0000_s1031" style="position:absolute;margin-left:404.55pt;margin-top:148.95pt;width:58.35pt;height:22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" fillcolor="#4bacc6 [3208]" strokecolor="#f2f2f2 [3041]" strokeweight="3pt">
                <v:shadow on="t" color="#205867 [1608]" opacity=".5" offset="1pt"/>
                <v:textbox>
                  <w:txbxContent>
                    <w:p w14:paraId="020A1735" w14:textId="6FF3D595" w:rsidR="00136D3D" w:rsidRPr="00136D3D" w:rsidRDefault="00DB5AAA" w:rsidP="00136D3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лок бытового об</w:t>
                      </w:r>
                      <w:r w:rsidR="008528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ужи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0E8EC6" wp14:editId="624E9DC2">
                <wp:simplePos x="0" y="0"/>
                <wp:positionH relativeFrom="column">
                  <wp:posOffset>615315</wp:posOffset>
                </wp:positionH>
                <wp:positionV relativeFrom="paragraph">
                  <wp:posOffset>1657350</wp:posOffset>
                </wp:positionV>
                <wp:extent cx="2998470" cy="262890"/>
                <wp:effectExtent l="11430" t="9525" r="19050" b="60960"/>
                <wp:wrapNone/>
                <wp:docPr id="1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8470" cy="262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687E1" id="AutoShape 44" o:spid="_x0000_s1026" type="#_x0000_t32" style="position:absolute;margin-left:48.45pt;margin-top:130.5pt;width:236.1pt;height:20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884AE5" wp14:editId="5DA30621">
                <wp:simplePos x="0" y="0"/>
                <wp:positionH relativeFrom="column">
                  <wp:posOffset>584835</wp:posOffset>
                </wp:positionH>
                <wp:positionV relativeFrom="paragraph">
                  <wp:posOffset>1644015</wp:posOffset>
                </wp:positionV>
                <wp:extent cx="1905000" cy="276225"/>
                <wp:effectExtent l="9525" t="5715" r="28575" b="60960"/>
                <wp:wrapNone/>
                <wp:docPr id="1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DA20E" id="AutoShape 43" o:spid="_x0000_s1026" type="#_x0000_t32" style="position:absolute;margin-left:46.05pt;margin-top:129.45pt;width:150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0C316A" wp14:editId="72825EB5">
                <wp:simplePos x="0" y="0"/>
                <wp:positionH relativeFrom="column">
                  <wp:posOffset>7585710</wp:posOffset>
                </wp:positionH>
                <wp:positionV relativeFrom="paragraph">
                  <wp:posOffset>853440</wp:posOffset>
                </wp:positionV>
                <wp:extent cx="1076325" cy="819150"/>
                <wp:effectExtent l="19050" t="24765" r="38100" b="51435"/>
                <wp:wrapNone/>
                <wp:docPr id="1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810EAD1" w14:textId="77777777" w:rsidR="0009082B" w:rsidRDefault="0009082B" w:rsidP="000908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18"/>
                                <w:szCs w:val="18"/>
                              </w:rPr>
                            </w:pPr>
                          </w:p>
                          <w:p w14:paraId="6C0D2FEF" w14:textId="77777777" w:rsidR="0050048C" w:rsidRPr="00A71D0F" w:rsidRDefault="00E035A7" w:rsidP="000908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E035A7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18"/>
                                <w:szCs w:val="18"/>
                              </w:rPr>
                              <w:t>Н</w:t>
                            </w:r>
                            <w:r w:rsidR="0050048C" w:rsidRPr="00E035A7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18"/>
                                <w:szCs w:val="18"/>
                              </w:rPr>
                              <w:t>аблюдатель</w:t>
                            </w:r>
                            <w:r w:rsidR="0009082B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 w:rsidR="0050048C" w:rsidRPr="00E035A7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18"/>
                                <w:szCs w:val="18"/>
                              </w:rPr>
                              <w:t>ный</w:t>
                            </w:r>
                            <w:proofErr w:type="spellEnd"/>
                            <w:proofErr w:type="gramEnd"/>
                            <w:r w:rsidR="0050048C" w:rsidRPr="00A71D0F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0048C" w:rsidRPr="00E035A7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18"/>
                                <w:szCs w:val="18"/>
                              </w:rPr>
                              <w:t>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0C316A" id="AutoShape 4" o:spid="_x0000_s1032" style="position:absolute;margin-left:597.3pt;margin-top:67.2pt;width:84.7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" fillcolor="#4f81bd [3204]" strokecolor="#f2f2f2 [3041]" strokeweight="3pt">
                <v:shadow on="t" color="#243f60 [1604]" opacity=".5" offset="1pt"/>
                <v:textbox>
                  <w:txbxContent>
                    <w:p w14:paraId="6810EAD1" w14:textId="77777777" w:rsidR="0009082B" w:rsidRDefault="0009082B" w:rsidP="000908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18"/>
                          <w:szCs w:val="18"/>
                        </w:rPr>
                      </w:pPr>
                    </w:p>
                    <w:p w14:paraId="6C0D2FEF" w14:textId="77777777" w:rsidR="0050048C" w:rsidRPr="00A71D0F" w:rsidRDefault="00E035A7" w:rsidP="000908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36"/>
                          <w:szCs w:val="36"/>
                        </w:rPr>
                      </w:pPr>
                      <w:r w:rsidRPr="00E035A7"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18"/>
                          <w:szCs w:val="18"/>
                        </w:rPr>
                        <w:t>Н</w:t>
                      </w:r>
                      <w:r w:rsidR="0050048C" w:rsidRPr="00E035A7"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18"/>
                          <w:szCs w:val="18"/>
                        </w:rPr>
                        <w:t>аблюдатель</w:t>
                      </w:r>
                      <w:r w:rsidR="0009082B"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18"/>
                          <w:szCs w:val="18"/>
                        </w:rPr>
                        <w:t>-</w:t>
                      </w:r>
                      <w:r w:rsidR="0050048C" w:rsidRPr="00E035A7"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18"/>
                          <w:szCs w:val="18"/>
                        </w:rPr>
                        <w:t>ный</w:t>
                      </w:r>
                      <w:r w:rsidR="0050048C" w:rsidRPr="00A71D0F"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36"/>
                          <w:szCs w:val="36"/>
                        </w:rPr>
                        <w:t xml:space="preserve"> </w:t>
                      </w:r>
                      <w:r w:rsidR="0050048C" w:rsidRPr="00E035A7"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18"/>
                          <w:szCs w:val="18"/>
                        </w:rPr>
                        <w:t>сове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D07EC9" wp14:editId="2DC2BA67">
                <wp:simplePos x="0" y="0"/>
                <wp:positionH relativeFrom="column">
                  <wp:posOffset>8109585</wp:posOffset>
                </wp:positionH>
                <wp:positionV relativeFrom="paragraph">
                  <wp:posOffset>757555</wp:posOffset>
                </wp:positionV>
                <wp:extent cx="1066800" cy="95885"/>
                <wp:effectExtent l="9525" t="5080" r="19050" b="60960"/>
                <wp:wrapNone/>
                <wp:docPr id="1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95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62BF1" id="AutoShape 58" o:spid="_x0000_s1026" type="#_x0000_t32" style="position:absolute;margin-left:638.55pt;margin-top:59.65pt;width:84pt;height:7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9C9F3D" wp14:editId="5FEEC9AC">
                <wp:simplePos x="0" y="0"/>
                <wp:positionH relativeFrom="column">
                  <wp:posOffset>8109585</wp:posOffset>
                </wp:positionH>
                <wp:positionV relativeFrom="paragraph">
                  <wp:posOffset>757555</wp:posOffset>
                </wp:positionV>
                <wp:extent cx="0" cy="95885"/>
                <wp:effectExtent l="57150" t="5080" r="57150" b="22860"/>
                <wp:wrapNone/>
                <wp:docPr id="1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C6846" id="AutoShape 57" o:spid="_x0000_s1026" type="#_x0000_t32" style="position:absolute;margin-left:638.55pt;margin-top:59.65pt;width:0;height:7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95C62C" wp14:editId="3023566C">
                <wp:simplePos x="0" y="0"/>
                <wp:positionH relativeFrom="column">
                  <wp:posOffset>7050405</wp:posOffset>
                </wp:positionH>
                <wp:positionV relativeFrom="paragraph">
                  <wp:posOffset>757555</wp:posOffset>
                </wp:positionV>
                <wp:extent cx="1059180" cy="95885"/>
                <wp:effectExtent l="26670" t="5080" r="9525" b="60960"/>
                <wp:wrapNone/>
                <wp:docPr id="1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59180" cy="95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FA31A" id="AutoShape 56" o:spid="_x0000_s1026" type="#_x0000_t32" style="position:absolute;margin-left:555.15pt;margin-top:59.65pt;width:83.4pt;height:7.5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E045C0" wp14:editId="6B879086">
                <wp:simplePos x="0" y="0"/>
                <wp:positionH relativeFrom="column">
                  <wp:posOffset>2527935</wp:posOffset>
                </wp:positionH>
                <wp:positionV relativeFrom="paragraph">
                  <wp:posOffset>577215</wp:posOffset>
                </wp:positionV>
                <wp:extent cx="2255520" cy="276225"/>
                <wp:effectExtent l="9525" t="5715" r="20955" b="60960"/>
                <wp:wrapNone/>
                <wp:docPr id="1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552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F72C6" id="AutoShape 55" o:spid="_x0000_s1026" type="#_x0000_t32" style="position:absolute;margin-left:199.05pt;margin-top:45.45pt;width:177.6pt;height:2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739E98" wp14:editId="4CF98379">
                <wp:simplePos x="0" y="0"/>
                <wp:positionH relativeFrom="column">
                  <wp:posOffset>708660</wp:posOffset>
                </wp:positionH>
                <wp:positionV relativeFrom="paragraph">
                  <wp:posOffset>577215</wp:posOffset>
                </wp:positionV>
                <wp:extent cx="1819275" cy="276225"/>
                <wp:effectExtent l="28575" t="5715" r="9525" b="60960"/>
                <wp:wrapNone/>
                <wp:docPr id="1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1927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57768" id="AutoShape 53" o:spid="_x0000_s1026" type="#_x0000_t32" style="position:absolute;margin-left:55.8pt;margin-top:45.45pt;width:143.25pt;height:21.7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019E1A" wp14:editId="46C0DB06">
                <wp:simplePos x="0" y="0"/>
                <wp:positionH relativeFrom="column">
                  <wp:posOffset>4194810</wp:posOffset>
                </wp:positionH>
                <wp:positionV relativeFrom="paragraph">
                  <wp:posOffset>853440</wp:posOffset>
                </wp:positionV>
                <wp:extent cx="1750695" cy="714375"/>
                <wp:effectExtent l="19050" t="24765" r="40005" b="51435"/>
                <wp:wrapNone/>
                <wp:docPr id="1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695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E2D2EAB" w14:textId="6A7FC59F" w:rsidR="00E035A7" w:rsidRPr="008528B9" w:rsidRDefault="0009082B" w:rsidP="00E035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528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Заместитель директор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019E1A" id="AutoShape 19" o:spid="_x0000_s1033" style="position:absolute;margin-left:330.3pt;margin-top:67.2pt;width:137.85pt;height:5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" fillcolor="#f79646 [3209]" strokecolor="#f2f2f2 [3041]" strokeweight="3pt">
                <v:shadow on="t" color="#974706 [1609]" opacity=".5" offset="1pt"/>
                <v:textbox>
                  <w:txbxContent>
                    <w:p w14:paraId="5E2D2EAB" w14:textId="6A7FC59F" w:rsidR="00E035A7" w:rsidRPr="008528B9" w:rsidRDefault="0009082B" w:rsidP="00E035A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528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Заместитель директора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13AE7C" wp14:editId="39DD5DAF">
                <wp:simplePos x="0" y="0"/>
                <wp:positionH relativeFrom="column">
                  <wp:posOffset>-272415</wp:posOffset>
                </wp:positionH>
                <wp:positionV relativeFrom="paragraph">
                  <wp:posOffset>853440</wp:posOffset>
                </wp:positionV>
                <wp:extent cx="1638300" cy="762000"/>
                <wp:effectExtent l="19050" t="24765" r="38100" b="51435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D1A5C3C" w14:textId="42B381FB" w:rsidR="00E035A7" w:rsidRPr="008528B9" w:rsidRDefault="0009082B" w:rsidP="00E035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528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Заместитель директор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13AE7C" id="AutoShape 16" o:spid="_x0000_s1034" style="position:absolute;margin-left:-21.45pt;margin-top:67.2pt;width:129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" fillcolor="#f79646 [3209]" strokecolor="#f2f2f2 [3041]" strokeweight="3pt">
                <v:shadow on="t" color="#974706 [1609]" opacity=".5" offset="1pt"/>
                <v:textbox>
                  <w:txbxContent>
                    <w:p w14:paraId="5D1A5C3C" w14:textId="42B381FB" w:rsidR="00E035A7" w:rsidRPr="008528B9" w:rsidRDefault="0009082B" w:rsidP="00E035A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528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Заместитель директора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33F053" wp14:editId="7E855D4F">
                <wp:simplePos x="0" y="0"/>
                <wp:positionH relativeFrom="column">
                  <wp:posOffset>4621530</wp:posOffset>
                </wp:positionH>
                <wp:positionV relativeFrom="paragraph">
                  <wp:posOffset>15240</wp:posOffset>
                </wp:positionV>
                <wp:extent cx="1981200" cy="295910"/>
                <wp:effectExtent l="7620" t="15240" r="30480" b="12700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295910"/>
                        </a:xfrm>
                        <a:prstGeom prst="rightArrow">
                          <a:avLst>
                            <a:gd name="adj1" fmla="val 50000"/>
                            <a:gd name="adj2" fmla="val 167382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D08F0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7" o:spid="_x0000_s1026" type="#_x0000_t13" style="position:absolute;margin-left:363.9pt;margin-top:1.2pt;width:156pt;height:2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" fillcolor="#92d050" strokecolor="#5a5a5a [210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979BC8" wp14:editId="73ADC2B0">
                <wp:simplePos x="0" y="0"/>
                <wp:positionH relativeFrom="column">
                  <wp:posOffset>6433185</wp:posOffset>
                </wp:positionH>
                <wp:positionV relativeFrom="paragraph">
                  <wp:posOffset>853440</wp:posOffset>
                </wp:positionV>
                <wp:extent cx="1097280" cy="819150"/>
                <wp:effectExtent l="19050" t="24765" r="36195" b="51435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81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4DA398A" w14:textId="77777777" w:rsidR="00A71D0F" w:rsidRPr="00A71D0F" w:rsidRDefault="00A71D0F" w:rsidP="00A71D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40"/>
                                <w:szCs w:val="40"/>
                              </w:rPr>
                            </w:pPr>
                            <w:r w:rsidRPr="00E035A7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18"/>
                                <w:szCs w:val="18"/>
                              </w:rPr>
                              <w:t>Общее собрание</w:t>
                            </w:r>
                            <w:r w:rsidR="00E035A7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035A7" w:rsidRPr="00E035A7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18"/>
                                <w:szCs w:val="18"/>
                              </w:rPr>
                              <w:t>трудового</w:t>
                            </w:r>
                            <w:r w:rsidR="00E035A7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035A7" w:rsidRPr="00E035A7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18"/>
                                <w:szCs w:val="18"/>
                              </w:rPr>
                              <w:t>коллект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979BC8" id="AutoShape 8" o:spid="_x0000_s1035" style="position:absolute;margin-left:506.55pt;margin-top:67.2pt;width:86.4pt;height:6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" fillcolor="#4f81bd [3204]" strokecolor="#f2f2f2 [3041]" strokeweight="3pt">
                <v:shadow on="t" color="#243f60 [1604]" opacity=".5" offset="1pt"/>
                <v:textbox>
                  <w:txbxContent>
                    <w:p w14:paraId="14DA398A" w14:textId="77777777" w:rsidR="00A71D0F" w:rsidRPr="00A71D0F" w:rsidRDefault="00A71D0F" w:rsidP="00A71D0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40"/>
                          <w:szCs w:val="40"/>
                        </w:rPr>
                      </w:pPr>
                      <w:r w:rsidRPr="00E035A7"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18"/>
                          <w:szCs w:val="18"/>
                        </w:rPr>
                        <w:t>Общее собрание</w:t>
                      </w:r>
                      <w:r w:rsidR="00E035A7"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40"/>
                          <w:szCs w:val="40"/>
                        </w:rPr>
                        <w:t xml:space="preserve"> </w:t>
                      </w:r>
                      <w:r w:rsidR="00E035A7" w:rsidRPr="00E035A7"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18"/>
                          <w:szCs w:val="18"/>
                        </w:rPr>
                        <w:t>трудового</w:t>
                      </w:r>
                      <w:r w:rsidR="00E035A7"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40"/>
                          <w:szCs w:val="40"/>
                        </w:rPr>
                        <w:t xml:space="preserve"> </w:t>
                      </w:r>
                      <w:r w:rsidR="00E035A7" w:rsidRPr="00E035A7"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18"/>
                          <w:szCs w:val="18"/>
                        </w:rPr>
                        <w:t>коллектив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403CC5" wp14:editId="32C35C65">
                <wp:simplePos x="0" y="0"/>
                <wp:positionH relativeFrom="column">
                  <wp:posOffset>8747760</wp:posOffset>
                </wp:positionH>
                <wp:positionV relativeFrom="paragraph">
                  <wp:posOffset>853440</wp:posOffset>
                </wp:positionV>
                <wp:extent cx="1114425" cy="762000"/>
                <wp:effectExtent l="19050" t="24765" r="38100" b="5143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BCE8D7" w14:textId="77777777" w:rsidR="0009082B" w:rsidRDefault="0009082B" w:rsidP="000908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18"/>
                                <w:szCs w:val="18"/>
                              </w:rPr>
                            </w:pPr>
                          </w:p>
                          <w:p w14:paraId="033D7705" w14:textId="77777777" w:rsidR="00A71D0F" w:rsidRPr="00E035A7" w:rsidRDefault="00A71D0F" w:rsidP="000908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E035A7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18"/>
                                <w:szCs w:val="18"/>
                              </w:rPr>
                              <w:t>Педагогичес</w:t>
                            </w:r>
                            <w:proofErr w:type="spellEnd"/>
                            <w:r w:rsidR="0009082B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18"/>
                                <w:szCs w:val="18"/>
                              </w:rPr>
                              <w:t>-</w:t>
                            </w:r>
                            <w:r w:rsidRPr="00E035A7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18"/>
                                <w:szCs w:val="18"/>
                              </w:rPr>
                              <w:t>кий</w:t>
                            </w:r>
                            <w:proofErr w:type="gramEnd"/>
                            <w:r w:rsidRPr="00E035A7">
                              <w:rPr>
                                <w:rFonts w:ascii="Times New Roman" w:hAnsi="Times New Roman" w:cs="Times New Roman"/>
                                <w:b/>
                                <w:color w:val="632423" w:themeColor="accent2" w:themeShade="80"/>
                                <w:sz w:val="18"/>
                                <w:szCs w:val="18"/>
                              </w:rPr>
                              <w:t xml:space="preserve">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403CC5" id="AutoShape 9" o:spid="_x0000_s1036" style="position:absolute;margin-left:688.8pt;margin-top:67.2pt;width:87.75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" fillcolor="#4f81bd [3204]" strokecolor="#f2f2f2 [3041]" strokeweight="3pt">
                <v:shadow on="t" color="#243f60 [1604]" opacity=".5" offset="1pt"/>
                <v:textbox>
                  <w:txbxContent>
                    <w:p w14:paraId="6DBCE8D7" w14:textId="77777777" w:rsidR="0009082B" w:rsidRDefault="0009082B" w:rsidP="000908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18"/>
                          <w:szCs w:val="18"/>
                        </w:rPr>
                      </w:pPr>
                    </w:p>
                    <w:p w14:paraId="033D7705" w14:textId="77777777" w:rsidR="00A71D0F" w:rsidRPr="00E035A7" w:rsidRDefault="00A71D0F" w:rsidP="000908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18"/>
                          <w:szCs w:val="18"/>
                        </w:rPr>
                      </w:pPr>
                      <w:r w:rsidRPr="00E035A7"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18"/>
                          <w:szCs w:val="18"/>
                        </w:rPr>
                        <w:t>Педагогичес</w:t>
                      </w:r>
                      <w:r w:rsidR="0009082B"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18"/>
                          <w:szCs w:val="18"/>
                        </w:rPr>
                        <w:t>-</w:t>
                      </w:r>
                      <w:r w:rsidRPr="00E035A7">
                        <w:rPr>
                          <w:rFonts w:ascii="Times New Roman" w:hAnsi="Times New Roman" w:cs="Times New Roman"/>
                          <w:b/>
                          <w:color w:val="632423" w:themeColor="accent2" w:themeShade="80"/>
                          <w:sz w:val="18"/>
                          <w:szCs w:val="18"/>
                        </w:rPr>
                        <w:t>кий сове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AE34E5" wp14:editId="32AF3020">
                <wp:simplePos x="0" y="0"/>
                <wp:positionH relativeFrom="column">
                  <wp:posOffset>356235</wp:posOffset>
                </wp:positionH>
                <wp:positionV relativeFrom="paragraph">
                  <wp:posOffset>1672590</wp:posOffset>
                </wp:positionV>
                <wp:extent cx="1143000" cy="247650"/>
                <wp:effectExtent l="9525" t="5715" r="28575" b="60960"/>
                <wp:wrapNone/>
                <wp:docPr id="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3D501" id="AutoShape 42" o:spid="_x0000_s1026" type="#_x0000_t32" style="position:absolute;margin-left:28.05pt;margin-top:131.7pt;width:90pt;height:1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2FF8D9" wp14:editId="7E66BE6F">
                <wp:simplePos x="0" y="0"/>
                <wp:positionH relativeFrom="column">
                  <wp:posOffset>356235</wp:posOffset>
                </wp:positionH>
                <wp:positionV relativeFrom="paragraph">
                  <wp:posOffset>1672590</wp:posOffset>
                </wp:positionV>
                <wp:extent cx="438150" cy="247650"/>
                <wp:effectExtent l="9525" t="5715" r="38100" b="51435"/>
                <wp:wrapNone/>
                <wp:docPr id="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54F52" id="AutoShape 41" o:spid="_x0000_s1026" type="#_x0000_t32" style="position:absolute;margin-left:28.05pt;margin-top:131.7pt;width:34.5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6A9DDC" wp14:editId="7F19B0D5">
                <wp:simplePos x="0" y="0"/>
                <wp:positionH relativeFrom="column">
                  <wp:posOffset>-5715</wp:posOffset>
                </wp:positionH>
                <wp:positionV relativeFrom="paragraph">
                  <wp:posOffset>1672590</wp:posOffset>
                </wp:positionV>
                <wp:extent cx="361950" cy="247650"/>
                <wp:effectExtent l="47625" t="5715" r="9525" b="51435"/>
                <wp:wrapNone/>
                <wp:docPr id="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CDF24" id="AutoShape 39" o:spid="_x0000_s1026" type="#_x0000_t32" style="position:absolute;margin-left:-.45pt;margin-top:131.7pt;width:28.5pt;height:19.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AF0382" wp14:editId="1A0B3956">
                <wp:simplePos x="0" y="0"/>
                <wp:positionH relativeFrom="column">
                  <wp:posOffset>2404110</wp:posOffset>
                </wp:positionH>
                <wp:positionV relativeFrom="paragraph">
                  <wp:posOffset>1920240</wp:posOffset>
                </wp:positionV>
                <wp:extent cx="735330" cy="2819400"/>
                <wp:effectExtent l="19050" t="24765" r="36195" b="51435"/>
                <wp:wrapNone/>
                <wp:docPr id="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330" cy="2819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5B46C08" w14:textId="0837D1A0" w:rsidR="00F214D5" w:rsidRDefault="00F214D5" w:rsidP="00F214D5">
                            <w:pPr>
                              <w:jc w:val="center"/>
                            </w:pPr>
                            <w:r w:rsidRPr="00F214D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Отделение </w:t>
                            </w:r>
                            <w:r w:rsidR="00DB5AA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оциального обслуживания детей-инвали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F0382" id="Rectangle 23" o:spid="_x0000_s1037" style="position:absolute;margin-left:189.3pt;margin-top:151.2pt;width:57.9pt;height:22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" fillcolor="#4bacc6 [3208]" strokecolor="#f2f2f2 [3041]" strokeweight="3pt">
                <v:shadow on="t" color="#205867 [1608]" opacity=".5" offset="1pt"/>
                <v:textbox>
                  <w:txbxContent>
                    <w:p w14:paraId="35B46C08" w14:textId="0837D1A0" w:rsidR="00F214D5" w:rsidRDefault="00F214D5" w:rsidP="00F214D5">
                      <w:pPr>
                        <w:jc w:val="center"/>
                      </w:pPr>
                      <w:r w:rsidRPr="00F214D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Отделение </w:t>
                      </w:r>
                      <w:r w:rsidR="00DB5AA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оциального обслуживания детей-инвалид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26810B" wp14:editId="60D45389">
                <wp:simplePos x="0" y="0"/>
                <wp:positionH relativeFrom="column">
                  <wp:posOffset>-386715</wp:posOffset>
                </wp:positionH>
                <wp:positionV relativeFrom="paragraph">
                  <wp:posOffset>1920240</wp:posOffset>
                </wp:positionV>
                <wp:extent cx="628650" cy="2819400"/>
                <wp:effectExtent l="19050" t="24765" r="38100" b="51435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2819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4ECB606" w14:textId="106DA922" w:rsidR="00E16ED6" w:rsidRDefault="00DB5AAA" w:rsidP="00E16ED6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тационарное отделение с временным проживанием для совершеннолетних гражд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6810B" id="Rectangle 20" o:spid="_x0000_s1038" style="position:absolute;margin-left:-30.45pt;margin-top:151.2pt;width:49.5pt;height:22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" fillcolor="#4bacc6 [3208]" strokecolor="#f2f2f2 [3041]" strokeweight="3pt">
                <v:shadow on="t" color="#205867 [1608]" opacity=".5" offset="1pt"/>
                <v:textbox>
                  <w:txbxContent>
                    <w:p w14:paraId="74ECB606" w14:textId="106DA922" w:rsidR="00E16ED6" w:rsidRDefault="00DB5AAA" w:rsidP="00E16ED6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тационарное отделение с временным проживанием для совершеннолетних гражда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7AC4C2" wp14:editId="2932D2D9">
                <wp:simplePos x="0" y="0"/>
                <wp:positionH relativeFrom="column">
                  <wp:posOffset>518160</wp:posOffset>
                </wp:positionH>
                <wp:positionV relativeFrom="paragraph">
                  <wp:posOffset>1920240</wp:posOffset>
                </wp:positionV>
                <wp:extent cx="657225" cy="2819400"/>
                <wp:effectExtent l="19050" t="24765" r="38100" b="51435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819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B670AD" w14:textId="3F480CD5" w:rsidR="00E16ED6" w:rsidRPr="00E16ED6" w:rsidRDefault="00DB5AAA" w:rsidP="00E16E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еабилитационное отделение социального обслуживания с дневным пребыван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AC4C2" id="Rectangle 21" o:spid="_x0000_s1039" style="position:absolute;margin-left:40.8pt;margin-top:151.2pt;width:51.75pt;height:22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" fillcolor="#4bacc6 [3208]" strokecolor="#f2f2f2 [3041]" strokeweight="3pt">
                <v:shadow on="t" color="#205867 [1608]" opacity=".5" offset="1pt"/>
                <v:textbox>
                  <w:txbxContent>
                    <w:p w14:paraId="6AB670AD" w14:textId="3F480CD5" w:rsidR="00E16ED6" w:rsidRPr="00E16ED6" w:rsidRDefault="00DB5AAA" w:rsidP="00E16ED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еабилитационное отделение социального обслуживания с дневным пребыванием</w:t>
                      </w:r>
                    </w:p>
                  </w:txbxContent>
                </v:textbox>
              </v:rect>
            </w:pict>
          </mc:Fallback>
        </mc:AlternateContent>
      </w:r>
    </w:p>
    <w:sectPr w:rsidR="006E22EF" w:rsidSect="00A71D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48C"/>
    <w:rsid w:val="0009082B"/>
    <w:rsid w:val="000922DD"/>
    <w:rsid w:val="00133FED"/>
    <w:rsid w:val="00136D3D"/>
    <w:rsid w:val="003F605A"/>
    <w:rsid w:val="0050048C"/>
    <w:rsid w:val="005E4D2F"/>
    <w:rsid w:val="006E22EF"/>
    <w:rsid w:val="006F6EE0"/>
    <w:rsid w:val="008528B9"/>
    <w:rsid w:val="00874413"/>
    <w:rsid w:val="00A71D0F"/>
    <w:rsid w:val="00A92B2C"/>
    <w:rsid w:val="00CD2361"/>
    <w:rsid w:val="00D625A8"/>
    <w:rsid w:val="00DB5AAA"/>
    <w:rsid w:val="00E035A7"/>
    <w:rsid w:val="00E16ED6"/>
    <w:rsid w:val="00F214D5"/>
    <w:rsid w:val="00FC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9F778"/>
  <w15:docId w15:val="{1654798B-3930-4757-A5AD-5FFFD8096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58539-C6AF-4F33-B6BE-25240DBF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ahova_S_U</cp:lastModifiedBy>
  <cp:revision>2</cp:revision>
  <cp:lastPrinted>2019-05-08T12:02:00Z</cp:lastPrinted>
  <dcterms:created xsi:type="dcterms:W3CDTF">2021-07-16T08:47:00Z</dcterms:created>
  <dcterms:modified xsi:type="dcterms:W3CDTF">2021-07-16T08:47:00Z</dcterms:modified>
</cp:coreProperties>
</file>